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5B" w:rsidRDefault="006817F0" w:rsidP="00AA3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8640B" w:rsidRPr="00B8640B">
        <w:rPr>
          <w:b/>
          <w:sz w:val="28"/>
          <w:szCs w:val="28"/>
        </w:rPr>
        <w:t xml:space="preserve"> АРХАНГЕЛЬСКАЯ ОБЛАСТЬ</w:t>
      </w:r>
    </w:p>
    <w:p w:rsidR="00B8640B" w:rsidRDefault="00B8640B" w:rsidP="00AA3CD6">
      <w:pPr>
        <w:rPr>
          <w:b/>
          <w:sz w:val="28"/>
          <w:szCs w:val="28"/>
        </w:rPr>
      </w:pPr>
    </w:p>
    <w:p w:rsidR="00B8640B" w:rsidRDefault="00E87DEE" w:rsidP="00AA3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8640B">
        <w:rPr>
          <w:b/>
          <w:sz w:val="28"/>
          <w:szCs w:val="28"/>
        </w:rPr>
        <w:t xml:space="preserve"> </w:t>
      </w:r>
      <w:r w:rsidR="00B8640B" w:rsidRPr="00C2779F">
        <w:rPr>
          <w:b/>
          <w:sz w:val="28"/>
          <w:szCs w:val="28"/>
        </w:rPr>
        <w:t>ФИНАНСОВЫЙ ОТДЕЛ</w:t>
      </w:r>
      <w:r w:rsidR="00B8640B">
        <w:rPr>
          <w:b/>
          <w:sz w:val="28"/>
          <w:szCs w:val="28"/>
        </w:rPr>
        <w:t xml:space="preserve"> АДМИНИСТРАЦИИ</w:t>
      </w:r>
      <w:r w:rsidR="00AA3CD6" w:rsidRPr="00C2779F">
        <w:rPr>
          <w:b/>
          <w:sz w:val="28"/>
          <w:szCs w:val="28"/>
        </w:rPr>
        <w:t xml:space="preserve"> </w:t>
      </w:r>
      <w:r w:rsidR="00B8640B">
        <w:rPr>
          <w:b/>
          <w:sz w:val="28"/>
          <w:szCs w:val="28"/>
        </w:rPr>
        <w:t xml:space="preserve">    </w:t>
      </w:r>
    </w:p>
    <w:p w:rsidR="00B8640B" w:rsidRDefault="00B8640B" w:rsidP="00AA3CD6">
      <w:pPr>
        <w:rPr>
          <w:b/>
          <w:sz w:val="28"/>
          <w:szCs w:val="28"/>
        </w:rPr>
      </w:pPr>
    </w:p>
    <w:p w:rsidR="00AA3CD6" w:rsidRPr="00C2779F" w:rsidRDefault="00B8640B" w:rsidP="00AA3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AA3CD6" w:rsidRPr="00C2779F">
        <w:rPr>
          <w:b/>
          <w:sz w:val="28"/>
          <w:szCs w:val="28"/>
        </w:rPr>
        <w:t>МУНИЦИПАЛЬНОГО ОБРАЗОВАНИЯ</w:t>
      </w:r>
    </w:p>
    <w:p w:rsidR="00B8640B" w:rsidRDefault="00AA3CD6" w:rsidP="00AA3CD6">
      <w:pPr>
        <w:rPr>
          <w:b/>
          <w:sz w:val="28"/>
          <w:szCs w:val="28"/>
        </w:rPr>
      </w:pPr>
      <w:r w:rsidRPr="00C2779F">
        <w:rPr>
          <w:b/>
          <w:sz w:val="28"/>
          <w:szCs w:val="28"/>
        </w:rPr>
        <w:t xml:space="preserve">                </w:t>
      </w:r>
      <w:r w:rsidR="00C2779F">
        <w:rPr>
          <w:b/>
          <w:sz w:val="28"/>
          <w:szCs w:val="28"/>
        </w:rPr>
        <w:t xml:space="preserve">      </w:t>
      </w:r>
    </w:p>
    <w:p w:rsidR="00AA3CD6" w:rsidRPr="00C2779F" w:rsidRDefault="00B8640B" w:rsidP="00AA3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A3CD6" w:rsidRPr="00C2779F">
        <w:rPr>
          <w:b/>
          <w:sz w:val="28"/>
          <w:szCs w:val="28"/>
        </w:rPr>
        <w:t xml:space="preserve"> «ЛЕНСКИЙ МУНИЦИПАЛЬНЫЙ РАЙОН»</w:t>
      </w:r>
    </w:p>
    <w:p w:rsidR="00AA3CD6" w:rsidRPr="00C2779F" w:rsidRDefault="00AA3CD6" w:rsidP="00AA3CD6">
      <w:pPr>
        <w:rPr>
          <w:b/>
          <w:sz w:val="28"/>
          <w:szCs w:val="28"/>
        </w:rPr>
      </w:pPr>
      <w:r w:rsidRPr="00C2779F">
        <w:rPr>
          <w:b/>
          <w:sz w:val="28"/>
          <w:szCs w:val="28"/>
        </w:rPr>
        <w:t xml:space="preserve">                             </w:t>
      </w:r>
      <w:r w:rsidR="00B8640B">
        <w:rPr>
          <w:b/>
          <w:sz w:val="28"/>
          <w:szCs w:val="28"/>
        </w:rPr>
        <w:t xml:space="preserve">             </w:t>
      </w:r>
    </w:p>
    <w:p w:rsidR="00B8640B" w:rsidRDefault="00B8640B" w:rsidP="00AA3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AA3CD6" w:rsidRPr="00C2779F" w:rsidRDefault="00B8640B" w:rsidP="00AA3C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AA3CD6" w:rsidRPr="00C2779F">
        <w:rPr>
          <w:b/>
          <w:sz w:val="28"/>
          <w:szCs w:val="28"/>
        </w:rPr>
        <w:t xml:space="preserve"> </w:t>
      </w:r>
      <w:proofErr w:type="gramStart"/>
      <w:r w:rsidR="00AA3CD6" w:rsidRPr="00C2779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="00AA3CD6" w:rsidRPr="00C2779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A3CD6" w:rsidRPr="00C277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AA3CD6" w:rsidRPr="00C2779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="00AA3CD6" w:rsidRPr="00C2779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AA3CD6" w:rsidRPr="00C2779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="00AA3CD6" w:rsidRPr="00C2779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AA3CD6" w:rsidRPr="00C2779F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="00AA3CD6" w:rsidRPr="00C2779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AA3CD6" w:rsidRPr="00C2779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AA3CD6" w:rsidRPr="00C2779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AA3CD6" w:rsidRPr="00C2779F">
        <w:rPr>
          <w:b/>
          <w:sz w:val="28"/>
          <w:szCs w:val="28"/>
        </w:rPr>
        <w:t xml:space="preserve">Е </w:t>
      </w:r>
    </w:p>
    <w:p w:rsidR="00B8640B" w:rsidRDefault="00AA3CD6" w:rsidP="00AA3CD6">
      <w:pPr>
        <w:rPr>
          <w:sz w:val="28"/>
          <w:szCs w:val="28"/>
        </w:rPr>
      </w:pPr>
      <w:r w:rsidRPr="00C2779F">
        <w:rPr>
          <w:sz w:val="28"/>
          <w:szCs w:val="28"/>
        </w:rPr>
        <w:t xml:space="preserve">     </w:t>
      </w:r>
      <w:r w:rsidR="00C2779F">
        <w:rPr>
          <w:sz w:val="28"/>
          <w:szCs w:val="28"/>
        </w:rPr>
        <w:t xml:space="preserve">                             </w:t>
      </w:r>
    </w:p>
    <w:p w:rsidR="00AA3CD6" w:rsidRPr="00C2779F" w:rsidRDefault="00B8640B" w:rsidP="00AA3C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4D0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</w:t>
      </w:r>
      <w:r w:rsidR="00B76C52" w:rsidRPr="00C2779F">
        <w:rPr>
          <w:sz w:val="28"/>
          <w:szCs w:val="28"/>
        </w:rPr>
        <w:t xml:space="preserve">т </w:t>
      </w:r>
      <w:r w:rsidR="00BC4BDE">
        <w:rPr>
          <w:sz w:val="28"/>
          <w:szCs w:val="28"/>
        </w:rPr>
        <w:t>18 декабря</w:t>
      </w:r>
      <w:r w:rsidR="00AE3A83">
        <w:rPr>
          <w:sz w:val="28"/>
          <w:szCs w:val="28"/>
        </w:rPr>
        <w:t xml:space="preserve"> </w:t>
      </w:r>
      <w:r w:rsidR="00436FCE" w:rsidRPr="00C2779F">
        <w:rPr>
          <w:sz w:val="28"/>
          <w:szCs w:val="28"/>
        </w:rPr>
        <w:t>2017</w:t>
      </w:r>
      <w:r w:rsidR="00B76C52" w:rsidRPr="00C2779F">
        <w:rPr>
          <w:sz w:val="28"/>
          <w:szCs w:val="28"/>
        </w:rPr>
        <w:t xml:space="preserve"> года №</w:t>
      </w:r>
      <w:r w:rsidR="00847F05">
        <w:rPr>
          <w:sz w:val="28"/>
          <w:szCs w:val="28"/>
        </w:rPr>
        <w:t xml:space="preserve"> </w:t>
      </w:r>
      <w:r w:rsidR="00BC4BDE">
        <w:rPr>
          <w:sz w:val="28"/>
          <w:szCs w:val="28"/>
        </w:rPr>
        <w:t>380</w:t>
      </w:r>
      <w:r w:rsidR="00677289">
        <w:rPr>
          <w:sz w:val="28"/>
          <w:szCs w:val="28"/>
        </w:rPr>
        <w:t xml:space="preserve"> </w:t>
      </w:r>
      <w:r w:rsidR="007B1E50" w:rsidRPr="00C2779F">
        <w:rPr>
          <w:sz w:val="28"/>
          <w:szCs w:val="28"/>
        </w:rPr>
        <w:t xml:space="preserve"> </w:t>
      </w:r>
      <w:r w:rsidR="00B76C52" w:rsidRPr="00C2779F">
        <w:rPr>
          <w:sz w:val="28"/>
          <w:szCs w:val="28"/>
        </w:rPr>
        <w:t xml:space="preserve"> </w:t>
      </w:r>
    </w:p>
    <w:p w:rsidR="00B8640B" w:rsidRDefault="00AA3CD6" w:rsidP="00AA3CD6">
      <w:r w:rsidRPr="00B8640B">
        <w:t xml:space="preserve">                   </w:t>
      </w:r>
      <w:r w:rsidR="00B8640B" w:rsidRPr="00B8640B">
        <w:t xml:space="preserve">                            </w:t>
      </w:r>
      <w:r w:rsidR="00B8640B">
        <w:t xml:space="preserve">   </w:t>
      </w:r>
    </w:p>
    <w:p w:rsidR="00AA3CD6" w:rsidRPr="00B8640B" w:rsidRDefault="00B8640B" w:rsidP="00AA3CD6">
      <w:r>
        <w:t xml:space="preserve">                                                         </w:t>
      </w:r>
      <w:r w:rsidRPr="00B8640B">
        <w:t>с.</w:t>
      </w:r>
      <w:r w:rsidR="00AA3CD6" w:rsidRPr="00B8640B">
        <w:t xml:space="preserve">  Яренск</w:t>
      </w:r>
    </w:p>
    <w:p w:rsidR="00AA3CD6" w:rsidRPr="00C2779F" w:rsidRDefault="00AA3CD6" w:rsidP="00AA3CD6">
      <w:pPr>
        <w:rPr>
          <w:sz w:val="28"/>
          <w:szCs w:val="28"/>
        </w:rPr>
      </w:pPr>
    </w:p>
    <w:p w:rsidR="006A11E7" w:rsidRDefault="00AA3CD6" w:rsidP="00AA3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Указания о  порядке  </w:t>
      </w:r>
      <w:proofErr w:type="gramStart"/>
      <w:r>
        <w:rPr>
          <w:b/>
          <w:sz w:val="28"/>
          <w:szCs w:val="28"/>
        </w:rPr>
        <w:t>применения</w:t>
      </w:r>
      <w:r w:rsidR="006A11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целевых статей классификации расходов бюджета муниципального образования</w:t>
      </w:r>
      <w:proofErr w:type="gramEnd"/>
      <w:r>
        <w:rPr>
          <w:b/>
          <w:sz w:val="28"/>
          <w:szCs w:val="28"/>
        </w:rPr>
        <w:t xml:space="preserve"> </w:t>
      </w:r>
      <w:r w:rsidR="006A11E7">
        <w:rPr>
          <w:b/>
          <w:sz w:val="28"/>
          <w:szCs w:val="28"/>
        </w:rPr>
        <w:t xml:space="preserve">   </w:t>
      </w:r>
    </w:p>
    <w:p w:rsidR="00AA3CD6" w:rsidRDefault="006A11E7" w:rsidP="00AA3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AA3CD6">
        <w:rPr>
          <w:b/>
          <w:sz w:val="28"/>
          <w:szCs w:val="28"/>
        </w:rPr>
        <w:t>«Ленс</w:t>
      </w:r>
      <w:r w:rsidR="00AC2DF0">
        <w:rPr>
          <w:b/>
          <w:sz w:val="28"/>
          <w:szCs w:val="28"/>
        </w:rPr>
        <w:t>кий муниципальный район»</w:t>
      </w:r>
    </w:p>
    <w:p w:rsidR="006A11E7" w:rsidRDefault="006A11E7" w:rsidP="00AA3CD6">
      <w:pPr>
        <w:rPr>
          <w:b/>
          <w:sz w:val="28"/>
          <w:szCs w:val="28"/>
        </w:rPr>
      </w:pPr>
    </w:p>
    <w:p w:rsidR="006A11E7" w:rsidRDefault="006A11E7" w:rsidP="00AA3CD6">
      <w:pPr>
        <w:rPr>
          <w:b/>
          <w:sz w:val="28"/>
          <w:szCs w:val="28"/>
        </w:rPr>
      </w:pPr>
    </w:p>
    <w:p w:rsidR="00A856F6" w:rsidRDefault="0042595A" w:rsidP="00A856F6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szCs w:val="28"/>
        </w:rPr>
        <w:t xml:space="preserve">    </w:t>
      </w:r>
      <w:r w:rsidR="00D44713">
        <w:rPr>
          <w:rFonts w:ascii="Times New Roman" w:hAnsi="Times New Roman"/>
          <w:szCs w:val="28"/>
        </w:rPr>
        <w:t xml:space="preserve">    </w:t>
      </w:r>
      <w:r w:rsidR="006A11E7">
        <w:rPr>
          <w:rFonts w:ascii="Times New Roman" w:hAnsi="Times New Roman"/>
          <w:b w:val="0"/>
          <w:szCs w:val="28"/>
        </w:rPr>
        <w:t xml:space="preserve"> </w:t>
      </w:r>
      <w:r w:rsidR="00A856F6">
        <w:rPr>
          <w:rFonts w:ascii="Times New Roman" w:hAnsi="Times New Roman"/>
          <w:b w:val="0"/>
          <w:szCs w:val="28"/>
        </w:rPr>
        <w:t>1.</w:t>
      </w:r>
      <w:r w:rsidR="006A11E7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6A11E7" w:rsidRPr="00460771">
        <w:rPr>
          <w:rFonts w:ascii="Times New Roman" w:hAnsi="Times New Roman"/>
          <w:b w:val="0"/>
          <w:szCs w:val="28"/>
        </w:rPr>
        <w:t>В соответствии с</w:t>
      </w:r>
      <w:r w:rsidR="00A57A1C">
        <w:rPr>
          <w:rFonts w:ascii="Times New Roman" w:hAnsi="Times New Roman"/>
          <w:b w:val="0"/>
          <w:szCs w:val="28"/>
        </w:rPr>
        <w:t xml:space="preserve">  дефисом 34 пункта 4 статьи 6 </w:t>
      </w:r>
      <w:r w:rsidR="006A11E7" w:rsidRPr="00460771">
        <w:rPr>
          <w:rFonts w:ascii="Times New Roman" w:hAnsi="Times New Roman"/>
          <w:b w:val="0"/>
          <w:szCs w:val="28"/>
        </w:rPr>
        <w:t>Положения о бюджетном процессе в МО «Ленский му</w:t>
      </w:r>
      <w:r w:rsidR="00A57A1C">
        <w:rPr>
          <w:rFonts w:ascii="Times New Roman" w:hAnsi="Times New Roman"/>
          <w:b w:val="0"/>
          <w:szCs w:val="28"/>
        </w:rPr>
        <w:t>ниципальный район», утвержденного</w:t>
      </w:r>
      <w:r w:rsidR="006A11E7" w:rsidRPr="00460771">
        <w:rPr>
          <w:rFonts w:ascii="Times New Roman" w:hAnsi="Times New Roman"/>
          <w:b w:val="0"/>
          <w:szCs w:val="28"/>
        </w:rPr>
        <w:t xml:space="preserve"> решением Собрания депутатов МО «Ленский муниципальный район» от 18.06.2014 № 34-н (</w:t>
      </w:r>
      <w:r w:rsidR="006A11E7" w:rsidRPr="00460771">
        <w:rPr>
          <w:rFonts w:ascii="Times New Roman" w:hAnsi="Times New Roman"/>
          <w:b w:val="0"/>
          <w:bCs/>
        </w:rPr>
        <w:t xml:space="preserve">в </w:t>
      </w:r>
      <w:r w:rsidR="002D42CE">
        <w:rPr>
          <w:rFonts w:ascii="Times New Roman" w:hAnsi="Times New Roman"/>
          <w:b w:val="0"/>
          <w:bCs/>
        </w:rPr>
        <w:t>редакции от</w:t>
      </w:r>
      <w:r w:rsidR="00B03D8E">
        <w:rPr>
          <w:rFonts w:ascii="Times New Roman" w:hAnsi="Times New Roman"/>
          <w:b w:val="0"/>
          <w:bCs/>
        </w:rPr>
        <w:t xml:space="preserve"> 28.10.2015 № 109-н, от 14.09.2016 № </w:t>
      </w:r>
      <w:r w:rsidR="002D42CE">
        <w:rPr>
          <w:rFonts w:ascii="Times New Roman" w:hAnsi="Times New Roman"/>
          <w:b w:val="0"/>
          <w:bCs/>
        </w:rPr>
        <w:t>14</w:t>
      </w:r>
      <w:r w:rsidR="006A11E7">
        <w:rPr>
          <w:rFonts w:ascii="Times New Roman" w:hAnsi="Times New Roman"/>
          <w:b w:val="0"/>
          <w:bCs/>
        </w:rPr>
        <w:t>9-н</w:t>
      </w:r>
      <w:r w:rsidR="00BC4BDE">
        <w:rPr>
          <w:rFonts w:ascii="Times New Roman" w:hAnsi="Times New Roman"/>
          <w:b w:val="0"/>
          <w:bCs/>
        </w:rPr>
        <w:t>, от 25.10.2017 № 5-н</w:t>
      </w:r>
      <w:r w:rsidR="00463821">
        <w:rPr>
          <w:rFonts w:ascii="Times New Roman" w:hAnsi="Times New Roman"/>
          <w:b w:val="0"/>
          <w:bCs/>
        </w:rPr>
        <w:t>)</w:t>
      </w:r>
      <w:r w:rsidR="00C2779F">
        <w:rPr>
          <w:rFonts w:ascii="Times New Roman" w:hAnsi="Times New Roman"/>
          <w:b w:val="0"/>
          <w:bCs/>
        </w:rPr>
        <w:t xml:space="preserve"> в</w:t>
      </w:r>
      <w:r w:rsidR="00E200C9">
        <w:rPr>
          <w:rFonts w:ascii="Times New Roman" w:hAnsi="Times New Roman"/>
          <w:b w:val="0"/>
          <w:bCs/>
        </w:rPr>
        <w:t>нести в раздел 1</w:t>
      </w:r>
      <w:r w:rsidR="00D0710D">
        <w:rPr>
          <w:rFonts w:ascii="Times New Roman" w:hAnsi="Times New Roman"/>
          <w:b w:val="0"/>
          <w:bCs/>
        </w:rPr>
        <w:t xml:space="preserve"> Указаний </w:t>
      </w:r>
      <w:r w:rsidR="006A11E7">
        <w:rPr>
          <w:rFonts w:ascii="Times New Roman" w:hAnsi="Times New Roman"/>
          <w:b w:val="0"/>
          <w:bCs/>
        </w:rPr>
        <w:t xml:space="preserve"> о порядке применения целевых статей классификации расходов бюджета муниципального образования</w:t>
      </w:r>
      <w:r w:rsidR="00D73131">
        <w:rPr>
          <w:rFonts w:ascii="Times New Roman" w:hAnsi="Times New Roman"/>
          <w:b w:val="0"/>
          <w:bCs/>
        </w:rPr>
        <w:t xml:space="preserve"> </w:t>
      </w:r>
      <w:r w:rsidR="00A57A1C">
        <w:rPr>
          <w:rFonts w:ascii="Times New Roman" w:hAnsi="Times New Roman"/>
          <w:b w:val="0"/>
          <w:bCs/>
        </w:rPr>
        <w:t xml:space="preserve"> «Ленский муниципальный район», утвержденных распоряжением</w:t>
      </w:r>
      <w:proofErr w:type="gramEnd"/>
      <w:r w:rsidR="00A57A1C">
        <w:rPr>
          <w:rFonts w:ascii="Times New Roman" w:hAnsi="Times New Roman"/>
          <w:b w:val="0"/>
          <w:bCs/>
        </w:rPr>
        <w:t xml:space="preserve"> Финансового отдела Администрации М</w:t>
      </w:r>
      <w:r w:rsidR="00E200C9">
        <w:rPr>
          <w:rFonts w:ascii="Times New Roman" w:hAnsi="Times New Roman"/>
          <w:b w:val="0"/>
          <w:bCs/>
        </w:rPr>
        <w:t>О «Ленский муниципальный райо</w:t>
      </w:r>
      <w:r w:rsidR="001672C6">
        <w:rPr>
          <w:rFonts w:ascii="Times New Roman" w:hAnsi="Times New Roman"/>
          <w:b w:val="0"/>
          <w:bCs/>
        </w:rPr>
        <w:t>н» от 13.11.2017 № 294, следующее изменение</w:t>
      </w:r>
      <w:r w:rsidR="00C75CD6">
        <w:rPr>
          <w:rFonts w:ascii="Times New Roman" w:hAnsi="Times New Roman"/>
          <w:b w:val="0"/>
          <w:bCs/>
        </w:rPr>
        <w:t>:</w:t>
      </w:r>
    </w:p>
    <w:p w:rsidR="00707727" w:rsidRPr="00C75CD6" w:rsidRDefault="000B5DF7" w:rsidP="00A856F6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   1.1.</w:t>
      </w:r>
      <w:r w:rsidR="00E200C9">
        <w:rPr>
          <w:rFonts w:ascii="Times New Roman" w:hAnsi="Times New Roman"/>
          <w:b w:val="0"/>
          <w:bCs/>
        </w:rPr>
        <w:t xml:space="preserve"> В пункте 1</w:t>
      </w:r>
      <w:r w:rsidR="00707727">
        <w:rPr>
          <w:rFonts w:ascii="Times New Roman" w:hAnsi="Times New Roman"/>
          <w:b w:val="0"/>
          <w:bCs/>
        </w:rPr>
        <w:t>:</w:t>
      </w:r>
    </w:p>
    <w:p w:rsidR="005D1207" w:rsidRDefault="005D1207" w:rsidP="00894885">
      <w:pPr>
        <w:pStyle w:val="a3"/>
        <w:jc w:val="both"/>
        <w:rPr>
          <w:rFonts w:ascii="Times New Roman" w:hAnsi="Times New Roman"/>
          <w:b w:val="0"/>
          <w:bCs/>
        </w:rPr>
      </w:pPr>
      <w:r w:rsidRPr="005D1207">
        <w:rPr>
          <w:rFonts w:ascii="Times New Roman" w:hAnsi="Times New Roman"/>
          <w:b w:val="0"/>
          <w:bCs/>
        </w:rPr>
        <w:t xml:space="preserve">    1) </w:t>
      </w:r>
      <w:r w:rsidR="00E200C9">
        <w:rPr>
          <w:rFonts w:ascii="Times New Roman" w:hAnsi="Times New Roman"/>
          <w:b w:val="0"/>
          <w:bCs/>
        </w:rPr>
        <w:t>абзац 3 подпункта 1.7 изложить в следующей редакции</w:t>
      </w:r>
      <w:r>
        <w:rPr>
          <w:rFonts w:ascii="Times New Roman" w:hAnsi="Times New Roman"/>
          <w:b w:val="0"/>
          <w:bCs/>
        </w:rPr>
        <w:t>:</w:t>
      </w:r>
    </w:p>
    <w:p w:rsidR="00E200C9" w:rsidRPr="006817F0" w:rsidRDefault="00E200C9" w:rsidP="00894885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«</w:t>
      </w:r>
      <w:r w:rsidR="006817F0">
        <w:rPr>
          <w:rFonts w:ascii="Times New Roman" w:hAnsi="Times New Roman"/>
          <w:b w:val="0"/>
          <w:bCs/>
          <w:lang w:val="en-US"/>
        </w:rPr>
        <w:t>R</w:t>
      </w:r>
      <w:r w:rsidR="006817F0" w:rsidRPr="006817F0">
        <w:rPr>
          <w:rFonts w:ascii="Times New Roman" w:hAnsi="Times New Roman"/>
          <w:b w:val="0"/>
          <w:bCs/>
        </w:rPr>
        <w:t>0000-</w:t>
      </w:r>
      <w:r w:rsidR="006817F0">
        <w:rPr>
          <w:rFonts w:ascii="Times New Roman" w:hAnsi="Times New Roman"/>
          <w:b w:val="0"/>
          <w:bCs/>
          <w:lang w:val="en-US"/>
        </w:rPr>
        <w:t>R</w:t>
      </w:r>
      <w:r w:rsidR="006817F0" w:rsidRPr="006817F0">
        <w:rPr>
          <w:rFonts w:ascii="Times New Roman" w:hAnsi="Times New Roman"/>
          <w:b w:val="0"/>
          <w:bCs/>
        </w:rPr>
        <w:t xml:space="preserve">9990- </w:t>
      </w:r>
      <w:r w:rsidR="006817F0">
        <w:rPr>
          <w:rFonts w:ascii="Times New Roman" w:hAnsi="Times New Roman"/>
          <w:b w:val="0"/>
          <w:bCs/>
        </w:rPr>
        <w:t>для отражения расходов бюджета МО, источником финансового обеспечения которых являются субсидии, предоставляемые из бюджета субъ</w:t>
      </w:r>
      <w:r w:rsidR="001E2239">
        <w:rPr>
          <w:rFonts w:ascii="Times New Roman" w:hAnsi="Times New Roman"/>
          <w:b w:val="0"/>
          <w:bCs/>
        </w:rPr>
        <w:t>екта Российской Федерации</w:t>
      </w:r>
      <w:proofErr w:type="gramStart"/>
      <w:r w:rsidR="006817F0">
        <w:rPr>
          <w:rFonts w:ascii="Times New Roman" w:hAnsi="Times New Roman"/>
          <w:b w:val="0"/>
          <w:bCs/>
        </w:rPr>
        <w:t>;»</w:t>
      </w:r>
      <w:proofErr w:type="gramEnd"/>
      <w:r w:rsidR="006817F0">
        <w:rPr>
          <w:rFonts w:ascii="Times New Roman" w:hAnsi="Times New Roman"/>
          <w:b w:val="0"/>
          <w:bCs/>
        </w:rPr>
        <w:t>.</w:t>
      </w:r>
    </w:p>
    <w:p w:rsidR="00B04D8E" w:rsidRPr="006817F0" w:rsidRDefault="006817F0" w:rsidP="006817F0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  </w:t>
      </w:r>
      <w:r w:rsidR="00494862" w:rsidRPr="006817F0">
        <w:rPr>
          <w:rFonts w:ascii="Times New Roman" w:hAnsi="Times New Roman"/>
          <w:b w:val="0"/>
          <w:color w:val="000000"/>
          <w:szCs w:val="28"/>
        </w:rPr>
        <w:t xml:space="preserve">2. </w:t>
      </w:r>
      <w:r w:rsidR="00790FDE" w:rsidRPr="006817F0">
        <w:rPr>
          <w:rFonts w:ascii="Times New Roman" w:hAnsi="Times New Roman"/>
          <w:b w:val="0"/>
          <w:color w:val="000000"/>
          <w:szCs w:val="28"/>
        </w:rPr>
        <w:t>Настоящее распоряжение вступает в силу со дня его подписания.</w:t>
      </w:r>
    </w:p>
    <w:p w:rsidR="00B04D8E" w:rsidRPr="006817F0" w:rsidRDefault="00B04D8E" w:rsidP="00894885">
      <w:pPr>
        <w:jc w:val="both"/>
        <w:rPr>
          <w:sz w:val="28"/>
          <w:szCs w:val="28"/>
        </w:rPr>
      </w:pPr>
    </w:p>
    <w:p w:rsidR="00925B24" w:rsidRPr="00886FF6" w:rsidRDefault="00925B24" w:rsidP="00894885">
      <w:pPr>
        <w:jc w:val="both"/>
        <w:rPr>
          <w:sz w:val="28"/>
          <w:szCs w:val="28"/>
        </w:rPr>
      </w:pPr>
      <w:r w:rsidRPr="00886FF6">
        <w:rPr>
          <w:sz w:val="28"/>
          <w:szCs w:val="28"/>
        </w:rPr>
        <w:t xml:space="preserve"> </w:t>
      </w:r>
    </w:p>
    <w:p w:rsidR="00886FF6" w:rsidRDefault="00886FF6" w:rsidP="00AA3CD6">
      <w:pPr>
        <w:rPr>
          <w:sz w:val="28"/>
          <w:szCs w:val="28"/>
        </w:rPr>
      </w:pPr>
    </w:p>
    <w:p w:rsidR="00AA3CD6" w:rsidRPr="00886FF6" w:rsidRDefault="007E2A1E" w:rsidP="00AA3CD6">
      <w:pPr>
        <w:rPr>
          <w:b/>
          <w:bCs/>
        </w:rPr>
      </w:pPr>
      <w:r w:rsidRPr="00886FF6">
        <w:rPr>
          <w:sz w:val="28"/>
          <w:szCs w:val="28"/>
        </w:rPr>
        <w:t>Заведующий  ФО</w:t>
      </w:r>
      <w:r w:rsidR="00B04D8E" w:rsidRPr="00886FF6">
        <w:rPr>
          <w:sz w:val="28"/>
          <w:szCs w:val="28"/>
        </w:rPr>
        <w:t xml:space="preserve"> Администрации </w:t>
      </w:r>
      <w:r w:rsidR="0036260B" w:rsidRPr="00886FF6">
        <w:rPr>
          <w:sz w:val="28"/>
          <w:szCs w:val="28"/>
        </w:rPr>
        <w:t xml:space="preserve"> </w:t>
      </w:r>
      <w:r w:rsidR="00AA3CD6" w:rsidRPr="00886FF6">
        <w:rPr>
          <w:sz w:val="28"/>
          <w:szCs w:val="28"/>
        </w:rPr>
        <w:t xml:space="preserve"> МО «Ленский </w:t>
      </w:r>
    </w:p>
    <w:p w:rsidR="00AA3CD6" w:rsidRDefault="00AA3CD6" w:rsidP="00AA3CD6">
      <w:pPr>
        <w:rPr>
          <w:sz w:val="28"/>
          <w:szCs w:val="28"/>
        </w:rPr>
      </w:pPr>
      <w:r w:rsidRPr="00886FF6">
        <w:rPr>
          <w:sz w:val="28"/>
          <w:szCs w:val="28"/>
        </w:rPr>
        <w:t xml:space="preserve">муниципальный район»                                   </w:t>
      </w:r>
      <w:r w:rsidR="007E2A1E" w:rsidRPr="00886FF6">
        <w:rPr>
          <w:sz w:val="28"/>
          <w:szCs w:val="28"/>
        </w:rPr>
        <w:t xml:space="preserve">                               </w:t>
      </w:r>
      <w:proofErr w:type="spellStart"/>
      <w:r w:rsidR="007E2A1E" w:rsidRPr="00886FF6">
        <w:rPr>
          <w:sz w:val="28"/>
          <w:szCs w:val="28"/>
        </w:rPr>
        <w:t>Т.Н.Пятиева</w:t>
      </w:r>
      <w:proofErr w:type="spellEnd"/>
      <w:r w:rsidR="0036260B">
        <w:rPr>
          <w:sz w:val="28"/>
          <w:szCs w:val="28"/>
        </w:rPr>
        <w:t xml:space="preserve"> </w:t>
      </w:r>
    </w:p>
    <w:p w:rsidR="00AA3CD6" w:rsidRDefault="00AA3CD6" w:rsidP="00AA3CD6">
      <w:pPr>
        <w:rPr>
          <w:sz w:val="28"/>
          <w:szCs w:val="28"/>
        </w:rPr>
      </w:pPr>
    </w:p>
    <w:p w:rsidR="00AA3CD6" w:rsidRDefault="00AA3CD6" w:rsidP="00AA3CD6">
      <w:pPr>
        <w:rPr>
          <w:b/>
        </w:rPr>
      </w:pPr>
    </w:p>
    <w:p w:rsidR="00AA3CD6" w:rsidRDefault="00AA3CD6" w:rsidP="00AA3CD6">
      <w:pPr>
        <w:jc w:val="center"/>
        <w:rPr>
          <w:b/>
          <w:sz w:val="20"/>
          <w:szCs w:val="20"/>
        </w:rPr>
      </w:pPr>
    </w:p>
    <w:sectPr w:rsidR="00AA3CD6" w:rsidSect="00BC1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CD6"/>
    <w:rsid w:val="00000798"/>
    <w:rsid w:val="00001713"/>
    <w:rsid w:val="00003227"/>
    <w:rsid w:val="00004146"/>
    <w:rsid w:val="0000486C"/>
    <w:rsid w:val="00010F59"/>
    <w:rsid w:val="00012E84"/>
    <w:rsid w:val="00012F2D"/>
    <w:rsid w:val="00017208"/>
    <w:rsid w:val="00017F3B"/>
    <w:rsid w:val="000210F4"/>
    <w:rsid w:val="000210FC"/>
    <w:rsid w:val="0002680B"/>
    <w:rsid w:val="000300C4"/>
    <w:rsid w:val="0003381D"/>
    <w:rsid w:val="00036944"/>
    <w:rsid w:val="000371A5"/>
    <w:rsid w:val="00041DA6"/>
    <w:rsid w:val="00043963"/>
    <w:rsid w:val="00043C5C"/>
    <w:rsid w:val="00043F40"/>
    <w:rsid w:val="00050683"/>
    <w:rsid w:val="00051FA7"/>
    <w:rsid w:val="00052374"/>
    <w:rsid w:val="00054EE4"/>
    <w:rsid w:val="000561A0"/>
    <w:rsid w:val="0005667E"/>
    <w:rsid w:val="0006008A"/>
    <w:rsid w:val="00060590"/>
    <w:rsid w:val="00060743"/>
    <w:rsid w:val="000608F7"/>
    <w:rsid w:val="0006214E"/>
    <w:rsid w:val="00063B7C"/>
    <w:rsid w:val="00064B3D"/>
    <w:rsid w:val="00067BE4"/>
    <w:rsid w:val="00067EC0"/>
    <w:rsid w:val="00067F25"/>
    <w:rsid w:val="00070733"/>
    <w:rsid w:val="000708A7"/>
    <w:rsid w:val="000714BA"/>
    <w:rsid w:val="00072AAA"/>
    <w:rsid w:val="000753A1"/>
    <w:rsid w:val="00077B81"/>
    <w:rsid w:val="00080E56"/>
    <w:rsid w:val="00082AB4"/>
    <w:rsid w:val="00083C53"/>
    <w:rsid w:val="00083DD7"/>
    <w:rsid w:val="00087622"/>
    <w:rsid w:val="0008787B"/>
    <w:rsid w:val="00090A88"/>
    <w:rsid w:val="00091511"/>
    <w:rsid w:val="00091DBD"/>
    <w:rsid w:val="000924E1"/>
    <w:rsid w:val="000938F1"/>
    <w:rsid w:val="000A4065"/>
    <w:rsid w:val="000A5D36"/>
    <w:rsid w:val="000A6DF2"/>
    <w:rsid w:val="000A798F"/>
    <w:rsid w:val="000B5DBE"/>
    <w:rsid w:val="000B5DF7"/>
    <w:rsid w:val="000C367C"/>
    <w:rsid w:val="000C72AF"/>
    <w:rsid w:val="000C7C76"/>
    <w:rsid w:val="000C7F67"/>
    <w:rsid w:val="000D3534"/>
    <w:rsid w:val="000D3BAD"/>
    <w:rsid w:val="000D5416"/>
    <w:rsid w:val="000D5DBC"/>
    <w:rsid w:val="000D6527"/>
    <w:rsid w:val="000D657D"/>
    <w:rsid w:val="000D75AC"/>
    <w:rsid w:val="000E04EF"/>
    <w:rsid w:val="000E22D8"/>
    <w:rsid w:val="000E259C"/>
    <w:rsid w:val="000E50E1"/>
    <w:rsid w:val="000E60B1"/>
    <w:rsid w:val="000E6E54"/>
    <w:rsid w:val="000F033D"/>
    <w:rsid w:val="000F39C9"/>
    <w:rsid w:val="00103CAE"/>
    <w:rsid w:val="001054F7"/>
    <w:rsid w:val="00106E81"/>
    <w:rsid w:val="00107551"/>
    <w:rsid w:val="00107CD5"/>
    <w:rsid w:val="00110641"/>
    <w:rsid w:val="00114C88"/>
    <w:rsid w:val="00114C9C"/>
    <w:rsid w:val="00115C41"/>
    <w:rsid w:val="001227A0"/>
    <w:rsid w:val="00122ACB"/>
    <w:rsid w:val="00122BE5"/>
    <w:rsid w:val="00123610"/>
    <w:rsid w:val="00123A01"/>
    <w:rsid w:val="001243D7"/>
    <w:rsid w:val="00125B30"/>
    <w:rsid w:val="00131C5B"/>
    <w:rsid w:val="0013261E"/>
    <w:rsid w:val="001334F1"/>
    <w:rsid w:val="00135F32"/>
    <w:rsid w:val="0014134E"/>
    <w:rsid w:val="001417E7"/>
    <w:rsid w:val="0014310B"/>
    <w:rsid w:val="00144329"/>
    <w:rsid w:val="00144BA1"/>
    <w:rsid w:val="00152112"/>
    <w:rsid w:val="00154065"/>
    <w:rsid w:val="00154215"/>
    <w:rsid w:val="00154D04"/>
    <w:rsid w:val="00164D42"/>
    <w:rsid w:val="00165440"/>
    <w:rsid w:val="001672C6"/>
    <w:rsid w:val="001737F0"/>
    <w:rsid w:val="001756F0"/>
    <w:rsid w:val="001820FB"/>
    <w:rsid w:val="0018275C"/>
    <w:rsid w:val="0018359B"/>
    <w:rsid w:val="001911F3"/>
    <w:rsid w:val="00191898"/>
    <w:rsid w:val="00193AB9"/>
    <w:rsid w:val="00193F50"/>
    <w:rsid w:val="0019470E"/>
    <w:rsid w:val="00194B47"/>
    <w:rsid w:val="00194CDD"/>
    <w:rsid w:val="00195559"/>
    <w:rsid w:val="00195D54"/>
    <w:rsid w:val="00197A93"/>
    <w:rsid w:val="001A0A85"/>
    <w:rsid w:val="001A37A5"/>
    <w:rsid w:val="001A6DE9"/>
    <w:rsid w:val="001A7011"/>
    <w:rsid w:val="001B4305"/>
    <w:rsid w:val="001B4545"/>
    <w:rsid w:val="001B53AB"/>
    <w:rsid w:val="001B717A"/>
    <w:rsid w:val="001C0644"/>
    <w:rsid w:val="001C0EB7"/>
    <w:rsid w:val="001C1D76"/>
    <w:rsid w:val="001C2158"/>
    <w:rsid w:val="001C7370"/>
    <w:rsid w:val="001C7912"/>
    <w:rsid w:val="001C7D16"/>
    <w:rsid w:val="001D1251"/>
    <w:rsid w:val="001D13E2"/>
    <w:rsid w:val="001D230F"/>
    <w:rsid w:val="001D5C76"/>
    <w:rsid w:val="001D5ED1"/>
    <w:rsid w:val="001E2239"/>
    <w:rsid w:val="001E2E20"/>
    <w:rsid w:val="001E2E9B"/>
    <w:rsid w:val="001E3835"/>
    <w:rsid w:val="001E584F"/>
    <w:rsid w:val="001E62D3"/>
    <w:rsid w:val="001F18F3"/>
    <w:rsid w:val="001F24C5"/>
    <w:rsid w:val="001F3E99"/>
    <w:rsid w:val="001F569B"/>
    <w:rsid w:val="001F65C2"/>
    <w:rsid w:val="001F6638"/>
    <w:rsid w:val="002006FC"/>
    <w:rsid w:val="00200AAB"/>
    <w:rsid w:val="00200F6E"/>
    <w:rsid w:val="00201C30"/>
    <w:rsid w:val="00201F7B"/>
    <w:rsid w:val="0020406B"/>
    <w:rsid w:val="00212302"/>
    <w:rsid w:val="00212F40"/>
    <w:rsid w:val="00213299"/>
    <w:rsid w:val="0021388C"/>
    <w:rsid w:val="0021609A"/>
    <w:rsid w:val="00216208"/>
    <w:rsid w:val="002173BB"/>
    <w:rsid w:val="00222D7A"/>
    <w:rsid w:val="00223C5F"/>
    <w:rsid w:val="00227896"/>
    <w:rsid w:val="0023058C"/>
    <w:rsid w:val="00230913"/>
    <w:rsid w:val="00231ACA"/>
    <w:rsid w:val="00232D7A"/>
    <w:rsid w:val="002411EB"/>
    <w:rsid w:val="002414C4"/>
    <w:rsid w:val="00241BBA"/>
    <w:rsid w:val="00242EB3"/>
    <w:rsid w:val="00244463"/>
    <w:rsid w:val="00245683"/>
    <w:rsid w:val="00247143"/>
    <w:rsid w:val="0024756A"/>
    <w:rsid w:val="00250BFB"/>
    <w:rsid w:val="00252D42"/>
    <w:rsid w:val="002556F1"/>
    <w:rsid w:val="002562B6"/>
    <w:rsid w:val="00256E52"/>
    <w:rsid w:val="00257398"/>
    <w:rsid w:val="002606B2"/>
    <w:rsid w:val="002607C6"/>
    <w:rsid w:val="00262EF2"/>
    <w:rsid w:val="00264149"/>
    <w:rsid w:val="00265612"/>
    <w:rsid w:val="00265B87"/>
    <w:rsid w:val="00266137"/>
    <w:rsid w:val="002676E4"/>
    <w:rsid w:val="0027194A"/>
    <w:rsid w:val="00273319"/>
    <w:rsid w:val="002735E8"/>
    <w:rsid w:val="00273C5D"/>
    <w:rsid w:val="002756CE"/>
    <w:rsid w:val="00275C1C"/>
    <w:rsid w:val="00275F71"/>
    <w:rsid w:val="002776A0"/>
    <w:rsid w:val="0027780E"/>
    <w:rsid w:val="002813F7"/>
    <w:rsid w:val="00282679"/>
    <w:rsid w:val="00282777"/>
    <w:rsid w:val="00282B71"/>
    <w:rsid w:val="00283B61"/>
    <w:rsid w:val="002920A5"/>
    <w:rsid w:val="0029238B"/>
    <w:rsid w:val="002937DB"/>
    <w:rsid w:val="00295E3A"/>
    <w:rsid w:val="002A018D"/>
    <w:rsid w:val="002A09AD"/>
    <w:rsid w:val="002A65AA"/>
    <w:rsid w:val="002B2D10"/>
    <w:rsid w:val="002B3473"/>
    <w:rsid w:val="002B4008"/>
    <w:rsid w:val="002B4A51"/>
    <w:rsid w:val="002B52DB"/>
    <w:rsid w:val="002B59D7"/>
    <w:rsid w:val="002B7A07"/>
    <w:rsid w:val="002C0DA8"/>
    <w:rsid w:val="002C28DD"/>
    <w:rsid w:val="002C483E"/>
    <w:rsid w:val="002C4D01"/>
    <w:rsid w:val="002C645D"/>
    <w:rsid w:val="002C728E"/>
    <w:rsid w:val="002C7F55"/>
    <w:rsid w:val="002D1566"/>
    <w:rsid w:val="002D2309"/>
    <w:rsid w:val="002D27F5"/>
    <w:rsid w:val="002D39DF"/>
    <w:rsid w:val="002D42CE"/>
    <w:rsid w:val="002D4A8A"/>
    <w:rsid w:val="002D5E70"/>
    <w:rsid w:val="002E0DA0"/>
    <w:rsid w:val="002E1868"/>
    <w:rsid w:val="002E5803"/>
    <w:rsid w:val="002E5D95"/>
    <w:rsid w:val="002F0A06"/>
    <w:rsid w:val="002F565A"/>
    <w:rsid w:val="002F5D7B"/>
    <w:rsid w:val="00301B00"/>
    <w:rsid w:val="003060D2"/>
    <w:rsid w:val="00310635"/>
    <w:rsid w:val="00312816"/>
    <w:rsid w:val="003130A5"/>
    <w:rsid w:val="00314571"/>
    <w:rsid w:val="00314837"/>
    <w:rsid w:val="00315397"/>
    <w:rsid w:val="00315862"/>
    <w:rsid w:val="00316F18"/>
    <w:rsid w:val="00320034"/>
    <w:rsid w:val="00320D84"/>
    <w:rsid w:val="0032124B"/>
    <w:rsid w:val="003214E6"/>
    <w:rsid w:val="003219BA"/>
    <w:rsid w:val="00322806"/>
    <w:rsid w:val="00323D58"/>
    <w:rsid w:val="0032461E"/>
    <w:rsid w:val="00325DC2"/>
    <w:rsid w:val="003329EE"/>
    <w:rsid w:val="003342C9"/>
    <w:rsid w:val="003368EE"/>
    <w:rsid w:val="00337400"/>
    <w:rsid w:val="003377DC"/>
    <w:rsid w:val="0034077F"/>
    <w:rsid w:val="0034245F"/>
    <w:rsid w:val="00343E50"/>
    <w:rsid w:val="003450C0"/>
    <w:rsid w:val="00345D99"/>
    <w:rsid w:val="003468F2"/>
    <w:rsid w:val="003567A5"/>
    <w:rsid w:val="00360FAB"/>
    <w:rsid w:val="0036260B"/>
    <w:rsid w:val="00363926"/>
    <w:rsid w:val="00363F87"/>
    <w:rsid w:val="00364E58"/>
    <w:rsid w:val="00365FEE"/>
    <w:rsid w:val="003674FB"/>
    <w:rsid w:val="00367B66"/>
    <w:rsid w:val="0037207A"/>
    <w:rsid w:val="003724B4"/>
    <w:rsid w:val="00376772"/>
    <w:rsid w:val="00380F0D"/>
    <w:rsid w:val="003811A2"/>
    <w:rsid w:val="0038220B"/>
    <w:rsid w:val="003857AC"/>
    <w:rsid w:val="00385FDB"/>
    <w:rsid w:val="003873A1"/>
    <w:rsid w:val="00391D4B"/>
    <w:rsid w:val="00394112"/>
    <w:rsid w:val="00395EF9"/>
    <w:rsid w:val="003A145B"/>
    <w:rsid w:val="003A1573"/>
    <w:rsid w:val="003A2165"/>
    <w:rsid w:val="003A2234"/>
    <w:rsid w:val="003A5961"/>
    <w:rsid w:val="003A609F"/>
    <w:rsid w:val="003A648F"/>
    <w:rsid w:val="003A6973"/>
    <w:rsid w:val="003B1933"/>
    <w:rsid w:val="003B4CDB"/>
    <w:rsid w:val="003B6550"/>
    <w:rsid w:val="003C595E"/>
    <w:rsid w:val="003D1406"/>
    <w:rsid w:val="003D47BB"/>
    <w:rsid w:val="003D4FDC"/>
    <w:rsid w:val="003D5FA8"/>
    <w:rsid w:val="003D60C6"/>
    <w:rsid w:val="003D6921"/>
    <w:rsid w:val="003D7EBB"/>
    <w:rsid w:val="003E0443"/>
    <w:rsid w:val="003E0D55"/>
    <w:rsid w:val="003E1A84"/>
    <w:rsid w:val="003E2AFF"/>
    <w:rsid w:val="003E3062"/>
    <w:rsid w:val="003E3230"/>
    <w:rsid w:val="003E6A47"/>
    <w:rsid w:val="003F153D"/>
    <w:rsid w:val="003F274C"/>
    <w:rsid w:val="003F3478"/>
    <w:rsid w:val="003F4FDA"/>
    <w:rsid w:val="003F5673"/>
    <w:rsid w:val="003F5E42"/>
    <w:rsid w:val="003F6FF3"/>
    <w:rsid w:val="004000E3"/>
    <w:rsid w:val="0040024E"/>
    <w:rsid w:val="00400F98"/>
    <w:rsid w:val="004012BA"/>
    <w:rsid w:val="00401B43"/>
    <w:rsid w:val="004033F2"/>
    <w:rsid w:val="00404BFD"/>
    <w:rsid w:val="00405599"/>
    <w:rsid w:val="004078AE"/>
    <w:rsid w:val="00411070"/>
    <w:rsid w:val="00411695"/>
    <w:rsid w:val="004118A1"/>
    <w:rsid w:val="004138A9"/>
    <w:rsid w:val="00416345"/>
    <w:rsid w:val="00420447"/>
    <w:rsid w:val="00422946"/>
    <w:rsid w:val="00424944"/>
    <w:rsid w:val="00425066"/>
    <w:rsid w:val="0042523F"/>
    <w:rsid w:val="0042595A"/>
    <w:rsid w:val="00425CBB"/>
    <w:rsid w:val="00427057"/>
    <w:rsid w:val="00427612"/>
    <w:rsid w:val="0043231F"/>
    <w:rsid w:val="00432F6C"/>
    <w:rsid w:val="004336E5"/>
    <w:rsid w:val="00436FCE"/>
    <w:rsid w:val="004370E6"/>
    <w:rsid w:val="004406E5"/>
    <w:rsid w:val="004407FC"/>
    <w:rsid w:val="004437F4"/>
    <w:rsid w:val="00445E51"/>
    <w:rsid w:val="00445F3F"/>
    <w:rsid w:val="004464A3"/>
    <w:rsid w:val="00446758"/>
    <w:rsid w:val="00446E18"/>
    <w:rsid w:val="00447653"/>
    <w:rsid w:val="00453D3A"/>
    <w:rsid w:val="00453E41"/>
    <w:rsid w:val="004546E5"/>
    <w:rsid w:val="00457E5E"/>
    <w:rsid w:val="0046078A"/>
    <w:rsid w:val="004616F4"/>
    <w:rsid w:val="0046212E"/>
    <w:rsid w:val="00463821"/>
    <w:rsid w:val="00465494"/>
    <w:rsid w:val="00465C3E"/>
    <w:rsid w:val="00466C2F"/>
    <w:rsid w:val="00471169"/>
    <w:rsid w:val="00477BC6"/>
    <w:rsid w:val="00477E36"/>
    <w:rsid w:val="0048123F"/>
    <w:rsid w:val="004833A3"/>
    <w:rsid w:val="00483713"/>
    <w:rsid w:val="004872CF"/>
    <w:rsid w:val="004875F3"/>
    <w:rsid w:val="00491847"/>
    <w:rsid w:val="0049276E"/>
    <w:rsid w:val="00492ABE"/>
    <w:rsid w:val="00493980"/>
    <w:rsid w:val="004945F8"/>
    <w:rsid w:val="00494712"/>
    <w:rsid w:val="00494862"/>
    <w:rsid w:val="00495A2B"/>
    <w:rsid w:val="00495B9E"/>
    <w:rsid w:val="00496DB7"/>
    <w:rsid w:val="00497FB2"/>
    <w:rsid w:val="004A1E7D"/>
    <w:rsid w:val="004A24B7"/>
    <w:rsid w:val="004A37EC"/>
    <w:rsid w:val="004A7498"/>
    <w:rsid w:val="004B110B"/>
    <w:rsid w:val="004B1893"/>
    <w:rsid w:val="004B35D7"/>
    <w:rsid w:val="004B4287"/>
    <w:rsid w:val="004C2D15"/>
    <w:rsid w:val="004C3D61"/>
    <w:rsid w:val="004C458E"/>
    <w:rsid w:val="004D00FA"/>
    <w:rsid w:val="004D02AD"/>
    <w:rsid w:val="004D21AB"/>
    <w:rsid w:val="004D4A99"/>
    <w:rsid w:val="004E0E7F"/>
    <w:rsid w:val="004E3078"/>
    <w:rsid w:val="004E5B1A"/>
    <w:rsid w:val="004E5DA4"/>
    <w:rsid w:val="004E6548"/>
    <w:rsid w:val="004E7623"/>
    <w:rsid w:val="004F0354"/>
    <w:rsid w:val="004F20A7"/>
    <w:rsid w:val="004F315C"/>
    <w:rsid w:val="004F384B"/>
    <w:rsid w:val="00500474"/>
    <w:rsid w:val="00512730"/>
    <w:rsid w:val="005130E8"/>
    <w:rsid w:val="0051598D"/>
    <w:rsid w:val="00521936"/>
    <w:rsid w:val="00526378"/>
    <w:rsid w:val="005276C0"/>
    <w:rsid w:val="00530F2D"/>
    <w:rsid w:val="005320A4"/>
    <w:rsid w:val="00532332"/>
    <w:rsid w:val="0053471D"/>
    <w:rsid w:val="0054019A"/>
    <w:rsid w:val="00541140"/>
    <w:rsid w:val="00541AE7"/>
    <w:rsid w:val="0054439C"/>
    <w:rsid w:val="00546D53"/>
    <w:rsid w:val="005525D4"/>
    <w:rsid w:val="00552B5D"/>
    <w:rsid w:val="00556AA9"/>
    <w:rsid w:val="005606CB"/>
    <w:rsid w:val="005611C7"/>
    <w:rsid w:val="005617C2"/>
    <w:rsid w:val="005621DB"/>
    <w:rsid w:val="005653D0"/>
    <w:rsid w:val="005654C6"/>
    <w:rsid w:val="005656DC"/>
    <w:rsid w:val="00566E79"/>
    <w:rsid w:val="00567A92"/>
    <w:rsid w:val="00570F1D"/>
    <w:rsid w:val="00571028"/>
    <w:rsid w:val="00571B63"/>
    <w:rsid w:val="00571F95"/>
    <w:rsid w:val="00571FED"/>
    <w:rsid w:val="0057306E"/>
    <w:rsid w:val="005748CC"/>
    <w:rsid w:val="005752A4"/>
    <w:rsid w:val="005755D4"/>
    <w:rsid w:val="00575943"/>
    <w:rsid w:val="00576843"/>
    <w:rsid w:val="00577FCB"/>
    <w:rsid w:val="00581A55"/>
    <w:rsid w:val="00581B1B"/>
    <w:rsid w:val="00581C73"/>
    <w:rsid w:val="00584C9A"/>
    <w:rsid w:val="0058585F"/>
    <w:rsid w:val="0058778F"/>
    <w:rsid w:val="00590152"/>
    <w:rsid w:val="0059054E"/>
    <w:rsid w:val="0059344A"/>
    <w:rsid w:val="00595E2B"/>
    <w:rsid w:val="00596B16"/>
    <w:rsid w:val="005975EA"/>
    <w:rsid w:val="005A0CC7"/>
    <w:rsid w:val="005A0DC5"/>
    <w:rsid w:val="005A18DE"/>
    <w:rsid w:val="005A30DC"/>
    <w:rsid w:val="005A53EA"/>
    <w:rsid w:val="005A5A65"/>
    <w:rsid w:val="005A6134"/>
    <w:rsid w:val="005B1304"/>
    <w:rsid w:val="005B1A27"/>
    <w:rsid w:val="005B30F8"/>
    <w:rsid w:val="005B4DFD"/>
    <w:rsid w:val="005B63BC"/>
    <w:rsid w:val="005B79B6"/>
    <w:rsid w:val="005C225F"/>
    <w:rsid w:val="005C2382"/>
    <w:rsid w:val="005C2845"/>
    <w:rsid w:val="005C3DF5"/>
    <w:rsid w:val="005D0589"/>
    <w:rsid w:val="005D1207"/>
    <w:rsid w:val="005D1FBA"/>
    <w:rsid w:val="005D21EA"/>
    <w:rsid w:val="005D4F56"/>
    <w:rsid w:val="005D6999"/>
    <w:rsid w:val="005D6D44"/>
    <w:rsid w:val="005E0F91"/>
    <w:rsid w:val="005E18B9"/>
    <w:rsid w:val="005E18D0"/>
    <w:rsid w:val="005E2120"/>
    <w:rsid w:val="005E3A5F"/>
    <w:rsid w:val="005E4F13"/>
    <w:rsid w:val="005E5CC8"/>
    <w:rsid w:val="005E6450"/>
    <w:rsid w:val="005E6E54"/>
    <w:rsid w:val="005F01C9"/>
    <w:rsid w:val="005F2712"/>
    <w:rsid w:val="005F3452"/>
    <w:rsid w:val="006023E9"/>
    <w:rsid w:val="006026C4"/>
    <w:rsid w:val="00610DC5"/>
    <w:rsid w:val="006118D1"/>
    <w:rsid w:val="00611BDC"/>
    <w:rsid w:val="00612B13"/>
    <w:rsid w:val="00612C2A"/>
    <w:rsid w:val="00614A56"/>
    <w:rsid w:val="0061540E"/>
    <w:rsid w:val="00616658"/>
    <w:rsid w:val="006169B8"/>
    <w:rsid w:val="00617C40"/>
    <w:rsid w:val="006232FE"/>
    <w:rsid w:val="00623665"/>
    <w:rsid w:val="00631F3F"/>
    <w:rsid w:val="0063222D"/>
    <w:rsid w:val="00633730"/>
    <w:rsid w:val="00633B05"/>
    <w:rsid w:val="00636AC6"/>
    <w:rsid w:val="006372CC"/>
    <w:rsid w:val="00637ED5"/>
    <w:rsid w:val="00644AED"/>
    <w:rsid w:val="0064556B"/>
    <w:rsid w:val="00650AD0"/>
    <w:rsid w:val="00650B28"/>
    <w:rsid w:val="00654073"/>
    <w:rsid w:val="00655B34"/>
    <w:rsid w:val="006615DD"/>
    <w:rsid w:val="00663CF0"/>
    <w:rsid w:val="0066624A"/>
    <w:rsid w:val="006701EF"/>
    <w:rsid w:val="006709F2"/>
    <w:rsid w:val="00671243"/>
    <w:rsid w:val="00673BC7"/>
    <w:rsid w:val="00675B77"/>
    <w:rsid w:val="00677289"/>
    <w:rsid w:val="006776E7"/>
    <w:rsid w:val="00681342"/>
    <w:rsid w:val="006817F0"/>
    <w:rsid w:val="00685A88"/>
    <w:rsid w:val="00685D92"/>
    <w:rsid w:val="00690CFE"/>
    <w:rsid w:val="00692DA4"/>
    <w:rsid w:val="00693464"/>
    <w:rsid w:val="0069553A"/>
    <w:rsid w:val="0069616D"/>
    <w:rsid w:val="006A0807"/>
    <w:rsid w:val="006A11E7"/>
    <w:rsid w:val="006A2F9F"/>
    <w:rsid w:val="006A5A92"/>
    <w:rsid w:val="006A6E79"/>
    <w:rsid w:val="006B12D5"/>
    <w:rsid w:val="006B1AD2"/>
    <w:rsid w:val="006B6098"/>
    <w:rsid w:val="006C4A9B"/>
    <w:rsid w:val="006D0DC9"/>
    <w:rsid w:val="006D2394"/>
    <w:rsid w:val="006D53E7"/>
    <w:rsid w:val="006D5873"/>
    <w:rsid w:val="006D671E"/>
    <w:rsid w:val="006E0E83"/>
    <w:rsid w:val="006E223E"/>
    <w:rsid w:val="006E26DD"/>
    <w:rsid w:val="006E2876"/>
    <w:rsid w:val="006E3D5C"/>
    <w:rsid w:val="006E4CEF"/>
    <w:rsid w:val="006F083D"/>
    <w:rsid w:val="006F19BB"/>
    <w:rsid w:val="006F3946"/>
    <w:rsid w:val="006F3F63"/>
    <w:rsid w:val="006F668B"/>
    <w:rsid w:val="006F71F0"/>
    <w:rsid w:val="0070061E"/>
    <w:rsid w:val="00700AC6"/>
    <w:rsid w:val="00700DBF"/>
    <w:rsid w:val="00700F5F"/>
    <w:rsid w:val="00702D0B"/>
    <w:rsid w:val="00706ABA"/>
    <w:rsid w:val="00707466"/>
    <w:rsid w:val="00707727"/>
    <w:rsid w:val="00707AB8"/>
    <w:rsid w:val="0071023A"/>
    <w:rsid w:val="0071046E"/>
    <w:rsid w:val="00713106"/>
    <w:rsid w:val="00716F40"/>
    <w:rsid w:val="00721CD2"/>
    <w:rsid w:val="00722412"/>
    <w:rsid w:val="007245C4"/>
    <w:rsid w:val="007252DB"/>
    <w:rsid w:val="00725D8F"/>
    <w:rsid w:val="007264F9"/>
    <w:rsid w:val="00727CDD"/>
    <w:rsid w:val="00730DD9"/>
    <w:rsid w:val="00731552"/>
    <w:rsid w:val="00733290"/>
    <w:rsid w:val="00734537"/>
    <w:rsid w:val="0073567A"/>
    <w:rsid w:val="0073613D"/>
    <w:rsid w:val="0073788D"/>
    <w:rsid w:val="00740418"/>
    <w:rsid w:val="007440BF"/>
    <w:rsid w:val="0074446F"/>
    <w:rsid w:val="00746E8E"/>
    <w:rsid w:val="00747D46"/>
    <w:rsid w:val="00751E53"/>
    <w:rsid w:val="00754A0C"/>
    <w:rsid w:val="00754F15"/>
    <w:rsid w:val="00757D7D"/>
    <w:rsid w:val="00760E09"/>
    <w:rsid w:val="00761285"/>
    <w:rsid w:val="00763B16"/>
    <w:rsid w:val="00763F81"/>
    <w:rsid w:val="007645E5"/>
    <w:rsid w:val="00767B25"/>
    <w:rsid w:val="00771878"/>
    <w:rsid w:val="00772C27"/>
    <w:rsid w:val="007735ED"/>
    <w:rsid w:val="00773925"/>
    <w:rsid w:val="00775D49"/>
    <w:rsid w:val="0077655A"/>
    <w:rsid w:val="00776593"/>
    <w:rsid w:val="00777057"/>
    <w:rsid w:val="00777163"/>
    <w:rsid w:val="007816D0"/>
    <w:rsid w:val="007819C0"/>
    <w:rsid w:val="0078622F"/>
    <w:rsid w:val="00790FDE"/>
    <w:rsid w:val="00793D25"/>
    <w:rsid w:val="00794566"/>
    <w:rsid w:val="0079594C"/>
    <w:rsid w:val="0079650D"/>
    <w:rsid w:val="007A0C79"/>
    <w:rsid w:val="007A5F98"/>
    <w:rsid w:val="007A70A8"/>
    <w:rsid w:val="007A762C"/>
    <w:rsid w:val="007B1E50"/>
    <w:rsid w:val="007B2192"/>
    <w:rsid w:val="007B2F36"/>
    <w:rsid w:val="007B3477"/>
    <w:rsid w:val="007B4C35"/>
    <w:rsid w:val="007B6301"/>
    <w:rsid w:val="007B6A23"/>
    <w:rsid w:val="007B74C7"/>
    <w:rsid w:val="007B7F25"/>
    <w:rsid w:val="007C0866"/>
    <w:rsid w:val="007C357D"/>
    <w:rsid w:val="007C473C"/>
    <w:rsid w:val="007C4791"/>
    <w:rsid w:val="007D15A3"/>
    <w:rsid w:val="007D1642"/>
    <w:rsid w:val="007D49B5"/>
    <w:rsid w:val="007D7DFC"/>
    <w:rsid w:val="007E07F1"/>
    <w:rsid w:val="007E0A71"/>
    <w:rsid w:val="007E16BD"/>
    <w:rsid w:val="007E2A1E"/>
    <w:rsid w:val="007E6075"/>
    <w:rsid w:val="007E7F4F"/>
    <w:rsid w:val="007F00BF"/>
    <w:rsid w:val="007F095C"/>
    <w:rsid w:val="007F1381"/>
    <w:rsid w:val="007F1FC2"/>
    <w:rsid w:val="007F3C9B"/>
    <w:rsid w:val="007F472C"/>
    <w:rsid w:val="007F67E3"/>
    <w:rsid w:val="007F79E0"/>
    <w:rsid w:val="00801584"/>
    <w:rsid w:val="00801A08"/>
    <w:rsid w:val="00804ADD"/>
    <w:rsid w:val="008140B9"/>
    <w:rsid w:val="00815215"/>
    <w:rsid w:val="00815B98"/>
    <w:rsid w:val="008166A3"/>
    <w:rsid w:val="00816F07"/>
    <w:rsid w:val="00823C88"/>
    <w:rsid w:val="0082405C"/>
    <w:rsid w:val="00824068"/>
    <w:rsid w:val="0082560E"/>
    <w:rsid w:val="00826DA1"/>
    <w:rsid w:val="00831A6D"/>
    <w:rsid w:val="008322A9"/>
    <w:rsid w:val="008322C8"/>
    <w:rsid w:val="00832F7F"/>
    <w:rsid w:val="0083367D"/>
    <w:rsid w:val="008343F8"/>
    <w:rsid w:val="00834EAB"/>
    <w:rsid w:val="008356A6"/>
    <w:rsid w:val="00836015"/>
    <w:rsid w:val="008367C1"/>
    <w:rsid w:val="00836F47"/>
    <w:rsid w:val="0084458C"/>
    <w:rsid w:val="00847F05"/>
    <w:rsid w:val="00853481"/>
    <w:rsid w:val="0085711A"/>
    <w:rsid w:val="008617CA"/>
    <w:rsid w:val="00867AFA"/>
    <w:rsid w:val="00875068"/>
    <w:rsid w:val="008812A9"/>
    <w:rsid w:val="008846F0"/>
    <w:rsid w:val="00885B68"/>
    <w:rsid w:val="00886FF6"/>
    <w:rsid w:val="0089275E"/>
    <w:rsid w:val="00894885"/>
    <w:rsid w:val="00896C78"/>
    <w:rsid w:val="008978AD"/>
    <w:rsid w:val="008A0FD4"/>
    <w:rsid w:val="008A568C"/>
    <w:rsid w:val="008B0634"/>
    <w:rsid w:val="008B114C"/>
    <w:rsid w:val="008B1F0C"/>
    <w:rsid w:val="008B1FBE"/>
    <w:rsid w:val="008B5465"/>
    <w:rsid w:val="008B7352"/>
    <w:rsid w:val="008B7592"/>
    <w:rsid w:val="008C5CD9"/>
    <w:rsid w:val="008C65C3"/>
    <w:rsid w:val="008C749A"/>
    <w:rsid w:val="008D0230"/>
    <w:rsid w:val="008D4708"/>
    <w:rsid w:val="008D6768"/>
    <w:rsid w:val="008E483B"/>
    <w:rsid w:val="008E5442"/>
    <w:rsid w:val="008E7AC7"/>
    <w:rsid w:val="008E7F68"/>
    <w:rsid w:val="008F3739"/>
    <w:rsid w:val="008F4598"/>
    <w:rsid w:val="008F5D59"/>
    <w:rsid w:val="0090008A"/>
    <w:rsid w:val="00901957"/>
    <w:rsid w:val="00903C7C"/>
    <w:rsid w:val="00904CD4"/>
    <w:rsid w:val="0091377C"/>
    <w:rsid w:val="009148AF"/>
    <w:rsid w:val="0091721A"/>
    <w:rsid w:val="00917321"/>
    <w:rsid w:val="0092123E"/>
    <w:rsid w:val="00921402"/>
    <w:rsid w:val="00925A32"/>
    <w:rsid w:val="00925B24"/>
    <w:rsid w:val="00925C6E"/>
    <w:rsid w:val="00926B45"/>
    <w:rsid w:val="009310E4"/>
    <w:rsid w:val="00931D28"/>
    <w:rsid w:val="00944CBC"/>
    <w:rsid w:val="009463F4"/>
    <w:rsid w:val="00947D75"/>
    <w:rsid w:val="0095284C"/>
    <w:rsid w:val="00953531"/>
    <w:rsid w:val="009544E2"/>
    <w:rsid w:val="00957A4C"/>
    <w:rsid w:val="00957FD6"/>
    <w:rsid w:val="00965393"/>
    <w:rsid w:val="00971184"/>
    <w:rsid w:val="009713E2"/>
    <w:rsid w:val="00977E10"/>
    <w:rsid w:val="0098071D"/>
    <w:rsid w:val="009812A7"/>
    <w:rsid w:val="00982358"/>
    <w:rsid w:val="00984BED"/>
    <w:rsid w:val="0098582F"/>
    <w:rsid w:val="00986056"/>
    <w:rsid w:val="00987137"/>
    <w:rsid w:val="00987387"/>
    <w:rsid w:val="0099103F"/>
    <w:rsid w:val="009928BF"/>
    <w:rsid w:val="00992E3E"/>
    <w:rsid w:val="00993120"/>
    <w:rsid w:val="00993F44"/>
    <w:rsid w:val="009A0D87"/>
    <w:rsid w:val="009A1723"/>
    <w:rsid w:val="009A21A7"/>
    <w:rsid w:val="009A28C0"/>
    <w:rsid w:val="009A2C65"/>
    <w:rsid w:val="009A34A7"/>
    <w:rsid w:val="009A7152"/>
    <w:rsid w:val="009B086C"/>
    <w:rsid w:val="009B0C9E"/>
    <w:rsid w:val="009B182E"/>
    <w:rsid w:val="009B1F00"/>
    <w:rsid w:val="009B1FAC"/>
    <w:rsid w:val="009B2055"/>
    <w:rsid w:val="009B266F"/>
    <w:rsid w:val="009B2FA6"/>
    <w:rsid w:val="009B4A8F"/>
    <w:rsid w:val="009B52EA"/>
    <w:rsid w:val="009B552A"/>
    <w:rsid w:val="009B67E0"/>
    <w:rsid w:val="009C07EB"/>
    <w:rsid w:val="009C3439"/>
    <w:rsid w:val="009C59B4"/>
    <w:rsid w:val="009C659F"/>
    <w:rsid w:val="009C6669"/>
    <w:rsid w:val="009C68C6"/>
    <w:rsid w:val="009D05A5"/>
    <w:rsid w:val="009D2FCA"/>
    <w:rsid w:val="009D339F"/>
    <w:rsid w:val="009D3906"/>
    <w:rsid w:val="009E0D94"/>
    <w:rsid w:val="009E48B7"/>
    <w:rsid w:val="009E5318"/>
    <w:rsid w:val="009E555E"/>
    <w:rsid w:val="009F0B52"/>
    <w:rsid w:val="009F2144"/>
    <w:rsid w:val="009F24AA"/>
    <w:rsid w:val="009F34DE"/>
    <w:rsid w:val="009F7470"/>
    <w:rsid w:val="00A00EEB"/>
    <w:rsid w:val="00A03978"/>
    <w:rsid w:val="00A0480D"/>
    <w:rsid w:val="00A10D5D"/>
    <w:rsid w:val="00A13DFB"/>
    <w:rsid w:val="00A166F9"/>
    <w:rsid w:val="00A16EB5"/>
    <w:rsid w:val="00A17D7D"/>
    <w:rsid w:val="00A20204"/>
    <w:rsid w:val="00A20F99"/>
    <w:rsid w:val="00A21B25"/>
    <w:rsid w:val="00A22DDF"/>
    <w:rsid w:val="00A26537"/>
    <w:rsid w:val="00A271EC"/>
    <w:rsid w:val="00A3065B"/>
    <w:rsid w:val="00A31908"/>
    <w:rsid w:val="00A33703"/>
    <w:rsid w:val="00A340D8"/>
    <w:rsid w:val="00A34BCD"/>
    <w:rsid w:val="00A350D4"/>
    <w:rsid w:val="00A37003"/>
    <w:rsid w:val="00A37C73"/>
    <w:rsid w:val="00A46878"/>
    <w:rsid w:val="00A52319"/>
    <w:rsid w:val="00A54F03"/>
    <w:rsid w:val="00A5578E"/>
    <w:rsid w:val="00A57A1C"/>
    <w:rsid w:val="00A6165A"/>
    <w:rsid w:val="00A61C1F"/>
    <w:rsid w:val="00A638E2"/>
    <w:rsid w:val="00A72C56"/>
    <w:rsid w:val="00A760A0"/>
    <w:rsid w:val="00A77944"/>
    <w:rsid w:val="00A82764"/>
    <w:rsid w:val="00A832AF"/>
    <w:rsid w:val="00A8477E"/>
    <w:rsid w:val="00A856F6"/>
    <w:rsid w:val="00A90A88"/>
    <w:rsid w:val="00A94BD3"/>
    <w:rsid w:val="00A956E0"/>
    <w:rsid w:val="00A976DA"/>
    <w:rsid w:val="00A97DC4"/>
    <w:rsid w:val="00AA1135"/>
    <w:rsid w:val="00AA113D"/>
    <w:rsid w:val="00AA1D29"/>
    <w:rsid w:val="00AA23D8"/>
    <w:rsid w:val="00AA3CD6"/>
    <w:rsid w:val="00AB0081"/>
    <w:rsid w:val="00AB1246"/>
    <w:rsid w:val="00AB5D64"/>
    <w:rsid w:val="00AB7FC4"/>
    <w:rsid w:val="00AC0297"/>
    <w:rsid w:val="00AC0813"/>
    <w:rsid w:val="00AC2DF0"/>
    <w:rsid w:val="00AC4F30"/>
    <w:rsid w:val="00AC5C9F"/>
    <w:rsid w:val="00AC638D"/>
    <w:rsid w:val="00AD4C11"/>
    <w:rsid w:val="00AD4CB2"/>
    <w:rsid w:val="00AE22FA"/>
    <w:rsid w:val="00AE3069"/>
    <w:rsid w:val="00AE3A83"/>
    <w:rsid w:val="00AE3FCF"/>
    <w:rsid w:val="00AE43CC"/>
    <w:rsid w:val="00AE571C"/>
    <w:rsid w:val="00AE5D82"/>
    <w:rsid w:val="00AE5FD3"/>
    <w:rsid w:val="00AE7EBE"/>
    <w:rsid w:val="00AF036F"/>
    <w:rsid w:val="00AF1AF0"/>
    <w:rsid w:val="00AF255F"/>
    <w:rsid w:val="00AF40ED"/>
    <w:rsid w:val="00AF6929"/>
    <w:rsid w:val="00B00282"/>
    <w:rsid w:val="00B00D15"/>
    <w:rsid w:val="00B03D8E"/>
    <w:rsid w:val="00B04D8E"/>
    <w:rsid w:val="00B06B55"/>
    <w:rsid w:val="00B06C7F"/>
    <w:rsid w:val="00B07A54"/>
    <w:rsid w:val="00B12E40"/>
    <w:rsid w:val="00B162BA"/>
    <w:rsid w:val="00B21BE6"/>
    <w:rsid w:val="00B2225C"/>
    <w:rsid w:val="00B22307"/>
    <w:rsid w:val="00B25C2C"/>
    <w:rsid w:val="00B271C5"/>
    <w:rsid w:val="00B277AA"/>
    <w:rsid w:val="00B30A55"/>
    <w:rsid w:val="00B31813"/>
    <w:rsid w:val="00B3187B"/>
    <w:rsid w:val="00B32E35"/>
    <w:rsid w:val="00B3343E"/>
    <w:rsid w:val="00B33491"/>
    <w:rsid w:val="00B346AD"/>
    <w:rsid w:val="00B35694"/>
    <w:rsid w:val="00B36B16"/>
    <w:rsid w:val="00B4011D"/>
    <w:rsid w:val="00B42741"/>
    <w:rsid w:val="00B4310B"/>
    <w:rsid w:val="00B446B8"/>
    <w:rsid w:val="00B446FA"/>
    <w:rsid w:val="00B461A4"/>
    <w:rsid w:val="00B46AAA"/>
    <w:rsid w:val="00B50815"/>
    <w:rsid w:val="00B55354"/>
    <w:rsid w:val="00B55925"/>
    <w:rsid w:val="00B55FF9"/>
    <w:rsid w:val="00B57C45"/>
    <w:rsid w:val="00B6114F"/>
    <w:rsid w:val="00B6261F"/>
    <w:rsid w:val="00B67CE0"/>
    <w:rsid w:val="00B70102"/>
    <w:rsid w:val="00B7158E"/>
    <w:rsid w:val="00B722CA"/>
    <w:rsid w:val="00B73DA9"/>
    <w:rsid w:val="00B748D9"/>
    <w:rsid w:val="00B74CB2"/>
    <w:rsid w:val="00B75413"/>
    <w:rsid w:val="00B760A4"/>
    <w:rsid w:val="00B76C52"/>
    <w:rsid w:val="00B825AB"/>
    <w:rsid w:val="00B84110"/>
    <w:rsid w:val="00B84E2C"/>
    <w:rsid w:val="00B8523C"/>
    <w:rsid w:val="00B85499"/>
    <w:rsid w:val="00B8640B"/>
    <w:rsid w:val="00B90239"/>
    <w:rsid w:val="00B91D6E"/>
    <w:rsid w:val="00B97179"/>
    <w:rsid w:val="00B974B7"/>
    <w:rsid w:val="00B977DD"/>
    <w:rsid w:val="00B97D87"/>
    <w:rsid w:val="00BA0B59"/>
    <w:rsid w:val="00BA4DE9"/>
    <w:rsid w:val="00BB07AD"/>
    <w:rsid w:val="00BB3363"/>
    <w:rsid w:val="00BB470A"/>
    <w:rsid w:val="00BB476F"/>
    <w:rsid w:val="00BB5964"/>
    <w:rsid w:val="00BC0062"/>
    <w:rsid w:val="00BC0843"/>
    <w:rsid w:val="00BC1159"/>
    <w:rsid w:val="00BC2C26"/>
    <w:rsid w:val="00BC3D75"/>
    <w:rsid w:val="00BC46B2"/>
    <w:rsid w:val="00BC4BDE"/>
    <w:rsid w:val="00BC6E1B"/>
    <w:rsid w:val="00BC707A"/>
    <w:rsid w:val="00BD25B6"/>
    <w:rsid w:val="00BE0A80"/>
    <w:rsid w:val="00BE22BF"/>
    <w:rsid w:val="00BE2477"/>
    <w:rsid w:val="00BE2F01"/>
    <w:rsid w:val="00BE4923"/>
    <w:rsid w:val="00BE5205"/>
    <w:rsid w:val="00BE69A0"/>
    <w:rsid w:val="00BF26E8"/>
    <w:rsid w:val="00BF30E4"/>
    <w:rsid w:val="00BF611B"/>
    <w:rsid w:val="00BF69B0"/>
    <w:rsid w:val="00C02F22"/>
    <w:rsid w:val="00C04AC6"/>
    <w:rsid w:val="00C06AFE"/>
    <w:rsid w:val="00C07101"/>
    <w:rsid w:val="00C075E9"/>
    <w:rsid w:val="00C07D42"/>
    <w:rsid w:val="00C1016C"/>
    <w:rsid w:val="00C11A7B"/>
    <w:rsid w:val="00C13872"/>
    <w:rsid w:val="00C14CC7"/>
    <w:rsid w:val="00C160A4"/>
    <w:rsid w:val="00C20420"/>
    <w:rsid w:val="00C22904"/>
    <w:rsid w:val="00C22BA5"/>
    <w:rsid w:val="00C26F4D"/>
    <w:rsid w:val="00C2779F"/>
    <w:rsid w:val="00C27FD8"/>
    <w:rsid w:val="00C3280B"/>
    <w:rsid w:val="00C33A05"/>
    <w:rsid w:val="00C37A45"/>
    <w:rsid w:val="00C442E3"/>
    <w:rsid w:val="00C44BAC"/>
    <w:rsid w:val="00C50131"/>
    <w:rsid w:val="00C533F7"/>
    <w:rsid w:val="00C561BC"/>
    <w:rsid w:val="00C639C8"/>
    <w:rsid w:val="00C64A47"/>
    <w:rsid w:val="00C6666F"/>
    <w:rsid w:val="00C66E36"/>
    <w:rsid w:val="00C67007"/>
    <w:rsid w:val="00C71FBD"/>
    <w:rsid w:val="00C75CD6"/>
    <w:rsid w:val="00C77305"/>
    <w:rsid w:val="00C775A3"/>
    <w:rsid w:val="00C80A2F"/>
    <w:rsid w:val="00C8300E"/>
    <w:rsid w:val="00C83689"/>
    <w:rsid w:val="00C83783"/>
    <w:rsid w:val="00C90BA5"/>
    <w:rsid w:val="00C912FB"/>
    <w:rsid w:val="00C91828"/>
    <w:rsid w:val="00C92712"/>
    <w:rsid w:val="00C943C7"/>
    <w:rsid w:val="00C94EC9"/>
    <w:rsid w:val="00CA09C5"/>
    <w:rsid w:val="00CA0DFC"/>
    <w:rsid w:val="00CA14DB"/>
    <w:rsid w:val="00CA50CE"/>
    <w:rsid w:val="00CA5959"/>
    <w:rsid w:val="00CA77BF"/>
    <w:rsid w:val="00CB051E"/>
    <w:rsid w:val="00CB2857"/>
    <w:rsid w:val="00CB4E43"/>
    <w:rsid w:val="00CB4E87"/>
    <w:rsid w:val="00CB5883"/>
    <w:rsid w:val="00CB59AC"/>
    <w:rsid w:val="00CB6C02"/>
    <w:rsid w:val="00CB6EA5"/>
    <w:rsid w:val="00CC1D36"/>
    <w:rsid w:val="00CD12B9"/>
    <w:rsid w:val="00CD178B"/>
    <w:rsid w:val="00CD4A9E"/>
    <w:rsid w:val="00CD4AFD"/>
    <w:rsid w:val="00CD73AC"/>
    <w:rsid w:val="00CD78C1"/>
    <w:rsid w:val="00CE0EEF"/>
    <w:rsid w:val="00CE2059"/>
    <w:rsid w:val="00CE2C3C"/>
    <w:rsid w:val="00CE5763"/>
    <w:rsid w:val="00CE5907"/>
    <w:rsid w:val="00CE5AB3"/>
    <w:rsid w:val="00CE5BB2"/>
    <w:rsid w:val="00CE6344"/>
    <w:rsid w:val="00CF0AF6"/>
    <w:rsid w:val="00CF27DE"/>
    <w:rsid w:val="00CF2EA8"/>
    <w:rsid w:val="00CF3B39"/>
    <w:rsid w:val="00CF7693"/>
    <w:rsid w:val="00D005BB"/>
    <w:rsid w:val="00D02035"/>
    <w:rsid w:val="00D02F6D"/>
    <w:rsid w:val="00D03B47"/>
    <w:rsid w:val="00D04C3A"/>
    <w:rsid w:val="00D06466"/>
    <w:rsid w:val="00D0710D"/>
    <w:rsid w:val="00D1051B"/>
    <w:rsid w:val="00D105BB"/>
    <w:rsid w:val="00D12A77"/>
    <w:rsid w:val="00D16987"/>
    <w:rsid w:val="00D16A44"/>
    <w:rsid w:val="00D22EE5"/>
    <w:rsid w:val="00D22F8D"/>
    <w:rsid w:val="00D239E1"/>
    <w:rsid w:val="00D239E4"/>
    <w:rsid w:val="00D24EFE"/>
    <w:rsid w:val="00D26A5A"/>
    <w:rsid w:val="00D27DA8"/>
    <w:rsid w:val="00D3316B"/>
    <w:rsid w:val="00D33C19"/>
    <w:rsid w:val="00D357E0"/>
    <w:rsid w:val="00D35E35"/>
    <w:rsid w:val="00D3673E"/>
    <w:rsid w:val="00D400D8"/>
    <w:rsid w:val="00D44237"/>
    <w:rsid w:val="00D44713"/>
    <w:rsid w:val="00D452AD"/>
    <w:rsid w:val="00D45F7A"/>
    <w:rsid w:val="00D46F27"/>
    <w:rsid w:val="00D51129"/>
    <w:rsid w:val="00D521A0"/>
    <w:rsid w:val="00D5414D"/>
    <w:rsid w:val="00D556AC"/>
    <w:rsid w:val="00D55A6F"/>
    <w:rsid w:val="00D55F59"/>
    <w:rsid w:val="00D55FBF"/>
    <w:rsid w:val="00D56549"/>
    <w:rsid w:val="00D62568"/>
    <w:rsid w:val="00D628AC"/>
    <w:rsid w:val="00D674CA"/>
    <w:rsid w:val="00D70DF0"/>
    <w:rsid w:val="00D71DCE"/>
    <w:rsid w:val="00D73131"/>
    <w:rsid w:val="00D74250"/>
    <w:rsid w:val="00D76F93"/>
    <w:rsid w:val="00D81049"/>
    <w:rsid w:val="00D81FE2"/>
    <w:rsid w:val="00D82780"/>
    <w:rsid w:val="00D836A1"/>
    <w:rsid w:val="00D83F26"/>
    <w:rsid w:val="00D91F35"/>
    <w:rsid w:val="00D93B46"/>
    <w:rsid w:val="00D96360"/>
    <w:rsid w:val="00D97A10"/>
    <w:rsid w:val="00D97B99"/>
    <w:rsid w:val="00DA15B4"/>
    <w:rsid w:val="00DA29A7"/>
    <w:rsid w:val="00DA3AD6"/>
    <w:rsid w:val="00DA6459"/>
    <w:rsid w:val="00DB0F7B"/>
    <w:rsid w:val="00DB1F88"/>
    <w:rsid w:val="00DB2840"/>
    <w:rsid w:val="00DB410B"/>
    <w:rsid w:val="00DC2DB7"/>
    <w:rsid w:val="00DC47FD"/>
    <w:rsid w:val="00DC4A20"/>
    <w:rsid w:val="00DC50C2"/>
    <w:rsid w:val="00DC5790"/>
    <w:rsid w:val="00DD2F36"/>
    <w:rsid w:val="00DD3570"/>
    <w:rsid w:val="00DD3B9D"/>
    <w:rsid w:val="00DD5C1C"/>
    <w:rsid w:val="00DD6D8E"/>
    <w:rsid w:val="00DE07BF"/>
    <w:rsid w:val="00DE0805"/>
    <w:rsid w:val="00DE0859"/>
    <w:rsid w:val="00DE0D41"/>
    <w:rsid w:val="00DE15E3"/>
    <w:rsid w:val="00DE19D0"/>
    <w:rsid w:val="00DE31B1"/>
    <w:rsid w:val="00DE4306"/>
    <w:rsid w:val="00DE4602"/>
    <w:rsid w:val="00DE4B5B"/>
    <w:rsid w:val="00DF18E6"/>
    <w:rsid w:val="00DF2D68"/>
    <w:rsid w:val="00DF31D7"/>
    <w:rsid w:val="00DF408D"/>
    <w:rsid w:val="00DF77BD"/>
    <w:rsid w:val="00E05842"/>
    <w:rsid w:val="00E05D8E"/>
    <w:rsid w:val="00E11267"/>
    <w:rsid w:val="00E11927"/>
    <w:rsid w:val="00E11C16"/>
    <w:rsid w:val="00E12F7B"/>
    <w:rsid w:val="00E1376A"/>
    <w:rsid w:val="00E13956"/>
    <w:rsid w:val="00E14568"/>
    <w:rsid w:val="00E200C9"/>
    <w:rsid w:val="00E20208"/>
    <w:rsid w:val="00E24C34"/>
    <w:rsid w:val="00E2500D"/>
    <w:rsid w:val="00E3131F"/>
    <w:rsid w:val="00E31B24"/>
    <w:rsid w:val="00E335F9"/>
    <w:rsid w:val="00E34614"/>
    <w:rsid w:val="00E3756D"/>
    <w:rsid w:val="00E42C55"/>
    <w:rsid w:val="00E474C0"/>
    <w:rsid w:val="00E47DCD"/>
    <w:rsid w:val="00E50F54"/>
    <w:rsid w:val="00E511E5"/>
    <w:rsid w:val="00E5421D"/>
    <w:rsid w:val="00E578F0"/>
    <w:rsid w:val="00E63129"/>
    <w:rsid w:val="00E63BC5"/>
    <w:rsid w:val="00E652D1"/>
    <w:rsid w:val="00E66DDE"/>
    <w:rsid w:val="00E66E03"/>
    <w:rsid w:val="00E6750E"/>
    <w:rsid w:val="00E7004F"/>
    <w:rsid w:val="00E70A97"/>
    <w:rsid w:val="00E719AF"/>
    <w:rsid w:val="00E749D9"/>
    <w:rsid w:val="00E80D71"/>
    <w:rsid w:val="00E81477"/>
    <w:rsid w:val="00E8473D"/>
    <w:rsid w:val="00E87DEE"/>
    <w:rsid w:val="00E92AD6"/>
    <w:rsid w:val="00E93499"/>
    <w:rsid w:val="00E95D48"/>
    <w:rsid w:val="00EA2D12"/>
    <w:rsid w:val="00EA3879"/>
    <w:rsid w:val="00EA4C08"/>
    <w:rsid w:val="00EA5D39"/>
    <w:rsid w:val="00EA7247"/>
    <w:rsid w:val="00EB3A51"/>
    <w:rsid w:val="00EB3E2D"/>
    <w:rsid w:val="00EB4522"/>
    <w:rsid w:val="00EB6153"/>
    <w:rsid w:val="00EB634C"/>
    <w:rsid w:val="00EB6822"/>
    <w:rsid w:val="00EC22A6"/>
    <w:rsid w:val="00ED0B4B"/>
    <w:rsid w:val="00ED2718"/>
    <w:rsid w:val="00ED27B5"/>
    <w:rsid w:val="00ED3A27"/>
    <w:rsid w:val="00EE08CF"/>
    <w:rsid w:val="00EE2E53"/>
    <w:rsid w:val="00EE34D7"/>
    <w:rsid w:val="00EE41FD"/>
    <w:rsid w:val="00EE5412"/>
    <w:rsid w:val="00EE5E33"/>
    <w:rsid w:val="00EE5F84"/>
    <w:rsid w:val="00EE63C4"/>
    <w:rsid w:val="00EF0255"/>
    <w:rsid w:val="00EF10FA"/>
    <w:rsid w:val="00EF26B1"/>
    <w:rsid w:val="00EF2984"/>
    <w:rsid w:val="00EF5349"/>
    <w:rsid w:val="00EF5A7A"/>
    <w:rsid w:val="00EF64C3"/>
    <w:rsid w:val="00EF6622"/>
    <w:rsid w:val="00EF72F2"/>
    <w:rsid w:val="00EF7B0E"/>
    <w:rsid w:val="00F01230"/>
    <w:rsid w:val="00F01B52"/>
    <w:rsid w:val="00F02F2C"/>
    <w:rsid w:val="00F033BB"/>
    <w:rsid w:val="00F0363D"/>
    <w:rsid w:val="00F05AE1"/>
    <w:rsid w:val="00F05C13"/>
    <w:rsid w:val="00F06279"/>
    <w:rsid w:val="00F06636"/>
    <w:rsid w:val="00F1328B"/>
    <w:rsid w:val="00F134ED"/>
    <w:rsid w:val="00F1481E"/>
    <w:rsid w:val="00F15104"/>
    <w:rsid w:val="00F1526C"/>
    <w:rsid w:val="00F152F2"/>
    <w:rsid w:val="00F23250"/>
    <w:rsid w:val="00F25467"/>
    <w:rsid w:val="00F256FD"/>
    <w:rsid w:val="00F264D1"/>
    <w:rsid w:val="00F30508"/>
    <w:rsid w:val="00F3129F"/>
    <w:rsid w:val="00F35097"/>
    <w:rsid w:val="00F369D2"/>
    <w:rsid w:val="00F37B2C"/>
    <w:rsid w:val="00F41DC1"/>
    <w:rsid w:val="00F431A0"/>
    <w:rsid w:val="00F44922"/>
    <w:rsid w:val="00F45ECF"/>
    <w:rsid w:val="00F508CA"/>
    <w:rsid w:val="00F50E8C"/>
    <w:rsid w:val="00F555E9"/>
    <w:rsid w:val="00F55F76"/>
    <w:rsid w:val="00F57012"/>
    <w:rsid w:val="00F612D9"/>
    <w:rsid w:val="00F63DE7"/>
    <w:rsid w:val="00F716D5"/>
    <w:rsid w:val="00F75D93"/>
    <w:rsid w:val="00F8187F"/>
    <w:rsid w:val="00F822FC"/>
    <w:rsid w:val="00F82EB7"/>
    <w:rsid w:val="00F85A87"/>
    <w:rsid w:val="00F871FE"/>
    <w:rsid w:val="00F8736D"/>
    <w:rsid w:val="00F95602"/>
    <w:rsid w:val="00FA247E"/>
    <w:rsid w:val="00FA37AF"/>
    <w:rsid w:val="00FA3E10"/>
    <w:rsid w:val="00FA7138"/>
    <w:rsid w:val="00FA72EB"/>
    <w:rsid w:val="00FA7821"/>
    <w:rsid w:val="00FA7A64"/>
    <w:rsid w:val="00FB03D6"/>
    <w:rsid w:val="00FB0911"/>
    <w:rsid w:val="00FB134E"/>
    <w:rsid w:val="00FC17F3"/>
    <w:rsid w:val="00FC2129"/>
    <w:rsid w:val="00FC2C20"/>
    <w:rsid w:val="00FC6CC6"/>
    <w:rsid w:val="00FD2902"/>
    <w:rsid w:val="00FD2A61"/>
    <w:rsid w:val="00FD48CF"/>
    <w:rsid w:val="00FD7F4B"/>
    <w:rsid w:val="00FE02C4"/>
    <w:rsid w:val="00FE0FA4"/>
    <w:rsid w:val="00FE6202"/>
    <w:rsid w:val="00FE624F"/>
    <w:rsid w:val="00FE6C44"/>
    <w:rsid w:val="00FE7642"/>
    <w:rsid w:val="00FE7E42"/>
    <w:rsid w:val="00FF0BC5"/>
    <w:rsid w:val="00FF164D"/>
    <w:rsid w:val="00FF1A90"/>
    <w:rsid w:val="00FF3DF6"/>
    <w:rsid w:val="00FF3E6F"/>
    <w:rsid w:val="00FF4B99"/>
    <w:rsid w:val="00FF50EE"/>
    <w:rsid w:val="00FF6785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11E7"/>
    <w:rPr>
      <w:rFonts w:ascii="Garamond" w:hAnsi="Garamond"/>
      <w:b/>
      <w:sz w:val="28"/>
    </w:rPr>
  </w:style>
  <w:style w:type="character" w:customStyle="1" w:styleId="a4">
    <w:name w:val="Основной текст Знак"/>
    <w:basedOn w:val="a0"/>
    <w:link w:val="a3"/>
    <w:rsid w:val="006A11E7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5">
    <w:name w:val="Normal (Web)"/>
    <w:basedOn w:val="a"/>
    <w:rsid w:val="00B21BE6"/>
    <w:pPr>
      <w:spacing w:before="100" w:beforeAutospacing="1" w:after="100" w:afterAutospacing="1"/>
    </w:pPr>
  </w:style>
  <w:style w:type="character" w:styleId="a6">
    <w:name w:val="Strong"/>
    <w:basedOn w:val="a0"/>
    <w:qFormat/>
    <w:rsid w:val="00B04D8E"/>
    <w:rPr>
      <w:b/>
      <w:bCs/>
    </w:rPr>
  </w:style>
  <w:style w:type="character" w:customStyle="1" w:styleId="apple-converted-space">
    <w:name w:val="apple-converted-space"/>
    <w:basedOn w:val="a0"/>
    <w:rsid w:val="00B04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FC08-28DB-46FA-811B-98D78C2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ккер Ж.С</cp:lastModifiedBy>
  <cp:revision>44</cp:revision>
  <cp:lastPrinted>2017-12-19T08:57:00Z</cp:lastPrinted>
  <dcterms:created xsi:type="dcterms:W3CDTF">2014-09-30T06:05:00Z</dcterms:created>
  <dcterms:modified xsi:type="dcterms:W3CDTF">2017-12-19T08:59:00Z</dcterms:modified>
</cp:coreProperties>
</file>